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11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.622.85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640.29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55.05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.018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RODRIMAC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4724-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